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56" w:rsidRPr="008F0156" w:rsidRDefault="007F6A1F" w:rsidP="002725C1">
      <w:pPr>
        <w:shd w:val="clear" w:color="auto" w:fill="FFFFFF"/>
        <w:tabs>
          <w:tab w:val="left" w:pos="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bookmarkStart w:id="0" w:name="_GoBack"/>
      <w:r w:rsidR="008F0156" w:rsidRPr="007F6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 "На</w:t>
      </w:r>
      <w:r w:rsidR="00440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дный керамический промысел - </w:t>
      </w:r>
      <w:proofErr w:type="spellStart"/>
      <w:r w:rsidR="008F0156" w:rsidRPr="007F6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моновская</w:t>
      </w:r>
      <w:proofErr w:type="spellEnd"/>
      <w:r w:rsidR="008F0156" w:rsidRPr="007F6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игрушка"</w:t>
      </w:r>
    </w:p>
    <w:bookmarkEnd w:id="0"/>
    <w:p w:rsidR="008F0156" w:rsidRPr="008F0156" w:rsidRDefault="002725C1" w:rsidP="00272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2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-б класс</w:t>
      </w:r>
    </w:p>
    <w:p w:rsidR="008F0156" w:rsidRPr="008F0156" w:rsidRDefault="008F0156" w:rsidP="008F0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знаний о </w:t>
      </w:r>
      <w:proofErr w:type="spellStart"/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е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обенностях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я</w:t>
      </w: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156" w:rsidRPr="008F0156" w:rsidRDefault="008F0156" w:rsidP="008F0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8F0156" w:rsidRPr="007F6A1F" w:rsidRDefault="008F0156" w:rsidP="008F0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:</w:t>
      </w:r>
    </w:p>
    <w:p w:rsidR="008F0156" w:rsidRPr="007F6A1F" w:rsidRDefault="008F0156" w:rsidP="008F0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особенностями выполнения филимоновской игрушки;</w:t>
      </w:r>
    </w:p>
    <w:p w:rsidR="008F0156" w:rsidRPr="008F0156" w:rsidRDefault="008F0156" w:rsidP="008F0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3EE8"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EE8" w:rsidRPr="007F6A1F">
        <w:rPr>
          <w:rFonts w:ascii="Times New Roman" w:hAnsi="Times New Roman" w:cs="Times New Roman"/>
          <w:color w:val="000000"/>
          <w:sz w:val="24"/>
          <w:szCs w:val="24"/>
        </w:rPr>
        <w:t>умение выявлять особенности традиций филимоновской игрушки в росписи;</w:t>
      </w:r>
    </w:p>
    <w:p w:rsidR="003F3EE8" w:rsidRPr="007F6A1F" w:rsidRDefault="008F0156" w:rsidP="003F3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6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передавать колорит </w:t>
      </w:r>
      <w:proofErr w:type="spellStart"/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писи</w:t>
      </w:r>
      <w:r w:rsidR="003F3EE8"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3EE8" w:rsidRPr="007F6A1F" w:rsidRDefault="00F64666" w:rsidP="003F3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D1A1A" w:rsidRPr="007F6A1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Развивающие:                                                                                                                                                  </w:t>
      </w:r>
      <w:r w:rsidR="002725C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</w:t>
      </w:r>
      <w:r w:rsidR="00BD1A1A" w:rsidRPr="007F6A1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</w:t>
      </w:r>
      <w:r w:rsidR="00BD1A1A" w:rsidRPr="007F6A1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A1A" w:rsidRPr="007F6A1F">
        <w:rPr>
          <w:rFonts w:ascii="Times New Roman" w:hAnsi="Times New Roman" w:cs="Times New Roman"/>
          <w:color w:val="000000"/>
          <w:sz w:val="24"/>
          <w:szCs w:val="24"/>
        </w:rPr>
        <w:t>развитие навыков работы с глиной;</w:t>
      </w:r>
      <w:r w:rsidR="00BD1A1A" w:rsidRPr="007F6A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2725C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="00BD1A1A" w:rsidRPr="007F6A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1A1A" w:rsidRPr="007F6A1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A1A" w:rsidRPr="007F6A1F">
        <w:rPr>
          <w:rFonts w:ascii="Times New Roman" w:hAnsi="Times New Roman" w:cs="Times New Roman"/>
          <w:color w:val="000000"/>
          <w:sz w:val="24"/>
          <w:szCs w:val="24"/>
        </w:rPr>
        <w:t>развитие фантазии и воображения, творческих способностей</w:t>
      </w:r>
      <w:proofErr w:type="gramStart"/>
      <w:r w:rsidR="00BD1A1A" w:rsidRPr="007F6A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D1A1A"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D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D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CD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эстетической культуры.</w:t>
      </w:r>
    </w:p>
    <w:p w:rsidR="00A63746" w:rsidRPr="007F6A1F" w:rsidRDefault="00A63746" w:rsidP="00A637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6A1F">
        <w:rPr>
          <w:bCs/>
          <w:color w:val="000000"/>
        </w:rPr>
        <w:t>Воспитательные:</w:t>
      </w:r>
    </w:p>
    <w:p w:rsidR="00A63746" w:rsidRPr="007F6A1F" w:rsidRDefault="00A63746" w:rsidP="00A637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6A1F">
        <w:rPr>
          <w:color w:val="000000"/>
        </w:rPr>
        <w:t>-</w:t>
      </w:r>
      <w:r w:rsidR="00F64666">
        <w:rPr>
          <w:color w:val="000000"/>
        </w:rPr>
        <w:t xml:space="preserve"> </w:t>
      </w:r>
      <w:r w:rsidRPr="007F6A1F">
        <w:rPr>
          <w:color w:val="000000"/>
        </w:rPr>
        <w:t>воспитание аккуратности при работе с глиной;</w:t>
      </w:r>
    </w:p>
    <w:p w:rsidR="00A63746" w:rsidRPr="007F6A1F" w:rsidRDefault="00A63746" w:rsidP="00A637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6A1F">
        <w:rPr>
          <w:color w:val="000000"/>
        </w:rPr>
        <w:t>-</w:t>
      </w:r>
      <w:r w:rsidR="00F64666">
        <w:rPr>
          <w:color w:val="000000"/>
        </w:rPr>
        <w:t xml:space="preserve"> </w:t>
      </w:r>
      <w:r w:rsidRPr="007F6A1F">
        <w:rPr>
          <w:color w:val="000000"/>
        </w:rPr>
        <w:t>воспитание любви к народному художественному труду.</w:t>
      </w:r>
      <w:r w:rsidR="003F3EE8" w:rsidRPr="007F6A1F">
        <w:rPr>
          <w:color w:val="000000"/>
        </w:rPr>
        <w:t xml:space="preserve"> </w:t>
      </w:r>
    </w:p>
    <w:p w:rsidR="00A63746" w:rsidRPr="007F6A1F" w:rsidRDefault="00A63746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6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</w:t>
      </w:r>
      <w:r w:rsidR="003F3EE8"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и к своей работе, </w:t>
      </w:r>
      <w:r w:rsidR="003F3EE8" w:rsidRPr="007F6A1F">
        <w:rPr>
          <w:rFonts w:ascii="Times New Roman" w:hAnsi="Times New Roman" w:cs="Times New Roman"/>
          <w:color w:val="000000"/>
          <w:sz w:val="24"/>
          <w:szCs w:val="24"/>
        </w:rPr>
        <w:t>эмоционально-волевой сферы.</w:t>
      </w:r>
    </w:p>
    <w:p w:rsidR="003F3EE8" w:rsidRPr="007F6A1F" w:rsidRDefault="003F3EE8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:</w:t>
      </w:r>
      <w:r w:rsidRPr="007F6A1F">
        <w:rPr>
          <w:rFonts w:ascii="Times New Roman" w:hAnsi="Times New Roman" w:cs="Times New Roman"/>
          <w:color w:val="000000"/>
          <w:sz w:val="24"/>
          <w:szCs w:val="24"/>
        </w:rPr>
        <w:t xml:space="preserve">  формирование  коммуникабельности, чувства коллектива, взаимопомощи и поддержку в работе на уроке.</w:t>
      </w:r>
    </w:p>
    <w:p w:rsidR="00A63746" w:rsidRPr="008F0156" w:rsidRDefault="00A63746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</w:p>
    <w:p w:rsidR="00A63746" w:rsidRPr="008F0156" w:rsidRDefault="00A63746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а о народных промыслах</w:t>
      </w:r>
    </w:p>
    <w:p w:rsidR="00A63746" w:rsidRPr="008F0156" w:rsidRDefault="00A63746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матривание альбома «Филимоновская игрушка»</w:t>
      </w:r>
    </w:p>
    <w:p w:rsidR="00A63746" w:rsidRPr="008F0156" w:rsidRDefault="00A63746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матривание филимоновской игрушки</w:t>
      </w:r>
    </w:p>
    <w:p w:rsidR="009E6138" w:rsidRDefault="00A63746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ство детей с процессом изг</w:t>
      </w:r>
      <w:r w:rsidR="009E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ления филимоновской игрушки,</w:t>
      </w:r>
    </w:p>
    <w:p w:rsidR="00A63746" w:rsidRPr="008F0156" w:rsidRDefault="009E6138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лепка игрушек  «под роспись» (черновая работа)</w:t>
      </w:r>
    </w:p>
    <w:p w:rsidR="00A63746" w:rsidRPr="007F6A1F" w:rsidRDefault="00A63746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A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:rsidR="00A63746" w:rsidRPr="007F6A1F" w:rsidRDefault="00A63746" w:rsidP="00A637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6A1F">
        <w:rPr>
          <w:color w:val="000000"/>
        </w:rPr>
        <w:t>- для учителя: наглядные пособия, подборка слайдов по теме, телевизор, доска.</w:t>
      </w:r>
    </w:p>
    <w:p w:rsidR="00A63746" w:rsidRPr="007F6A1F" w:rsidRDefault="00A63746" w:rsidP="00A637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F6A1F">
        <w:rPr>
          <w:color w:val="000000"/>
        </w:rPr>
        <w:t xml:space="preserve">- для учеников: </w:t>
      </w:r>
      <w:r w:rsidR="00124F6D">
        <w:rPr>
          <w:color w:val="000000"/>
        </w:rPr>
        <w:t>готовые глиняные «побеленные» игрушки «под роспись»</w:t>
      </w:r>
      <w:r w:rsidR="004409AA">
        <w:rPr>
          <w:color w:val="000000"/>
        </w:rPr>
        <w:t xml:space="preserve">, </w:t>
      </w:r>
      <w:r w:rsidR="002D3BDF">
        <w:rPr>
          <w:color w:val="000000"/>
        </w:rPr>
        <w:t xml:space="preserve">кисти, гуашь, </w:t>
      </w:r>
      <w:r w:rsidR="004409AA" w:rsidRPr="004409AA">
        <w:rPr>
          <w:color w:val="000000"/>
        </w:rPr>
        <w:t xml:space="preserve"> </w:t>
      </w:r>
      <w:r w:rsidR="004409AA">
        <w:rPr>
          <w:color w:val="000000"/>
        </w:rPr>
        <w:t xml:space="preserve">карточка </w:t>
      </w:r>
      <w:r w:rsidR="002A5398">
        <w:rPr>
          <w:color w:val="000000"/>
        </w:rPr>
        <w:t xml:space="preserve">или  </w:t>
      </w:r>
      <w:r w:rsidR="004409AA">
        <w:rPr>
          <w:color w:val="000000"/>
        </w:rPr>
        <w:t>план  росписи игрушки</w:t>
      </w:r>
      <w:proofErr w:type="gramEnd"/>
    </w:p>
    <w:p w:rsidR="00A63746" w:rsidRPr="008F0156" w:rsidRDefault="00A63746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:</w:t>
      </w:r>
    </w:p>
    <w:p w:rsidR="00A63746" w:rsidRPr="008F0156" w:rsidRDefault="00A63746" w:rsidP="00A63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онный: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моновские игрушки, иллюстрации с изображением филимоновской игрушки, иллюстрации с элементами росписи</w:t>
      </w:r>
      <w:r w:rsidR="009E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родная музыка, шкатулка (коробка) </w:t>
      </w:r>
      <w:r w:rsidR="00424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грушек Название урока (на доску)</w:t>
      </w:r>
    </w:p>
    <w:p w:rsidR="00A63746" w:rsidRDefault="00A63746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аточный: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енки для лепки,</w:t>
      </w:r>
      <w:r w:rsidRPr="007F6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ина,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фетки, стека, гуашь, кисти</w:t>
      </w:r>
      <w:r w:rsidR="009E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лочки</w:t>
      </w:r>
      <w:r w:rsidR="00A1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мага для упражнений. </w:t>
      </w:r>
      <w:r w:rsidR="009E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4EE7" w:rsidRPr="008F0156" w:rsidRDefault="005A4EE7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предметные связи:</w:t>
      </w:r>
      <w:r w:rsidR="009E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роком истории, с уроком рисования </w:t>
      </w:r>
    </w:p>
    <w:p w:rsidR="00A63746" w:rsidRPr="00A63746" w:rsidRDefault="00A63746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рока:</w:t>
      </w:r>
    </w:p>
    <w:p w:rsidR="00A63746" w:rsidRPr="00A63746" w:rsidRDefault="002A5398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онный</w:t>
      </w:r>
      <w:r w:rsidR="009E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3746" w:rsidRPr="00A6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.</w:t>
      </w:r>
    </w:p>
    <w:p w:rsidR="00A63746" w:rsidRPr="00A63746" w:rsidRDefault="00A63746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A63746" w:rsidRPr="00A63746" w:rsidRDefault="00A63746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ение новой темы и постановка цели.</w:t>
      </w:r>
    </w:p>
    <w:p w:rsidR="00A63746" w:rsidRPr="00A63746" w:rsidRDefault="00A63746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уализация знаний и введение новых знаний.</w:t>
      </w:r>
    </w:p>
    <w:p w:rsidR="00A63746" w:rsidRPr="00A63746" w:rsidRDefault="00A63746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 работа.</w:t>
      </w:r>
    </w:p>
    <w:p w:rsidR="00A63746" w:rsidRPr="007F6A1F" w:rsidRDefault="00A63746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тог урока: опрос, обсуждение.</w:t>
      </w:r>
    </w:p>
    <w:p w:rsidR="00A63746" w:rsidRPr="008F0156" w:rsidRDefault="003F3EE8" w:rsidP="002A539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F6A1F">
        <w:rPr>
          <w:b/>
          <w:color w:val="000000"/>
        </w:rPr>
        <w:t>Ход занятия.</w:t>
      </w:r>
    </w:p>
    <w:p w:rsidR="0042439A" w:rsidRPr="0042439A" w:rsidRDefault="0042439A" w:rsidP="002A539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00"/>
        <w:jc w:val="center"/>
        <w:rPr>
          <w:b/>
          <w:color w:val="000000"/>
        </w:rPr>
      </w:pPr>
      <w:r>
        <w:rPr>
          <w:b/>
          <w:iCs/>
          <w:color w:val="000000"/>
        </w:rPr>
        <w:t>Организационная часть.</w:t>
      </w:r>
    </w:p>
    <w:p w:rsidR="003F3EE8" w:rsidRPr="007F6A1F" w:rsidRDefault="0042439A" w:rsidP="002A5398">
      <w:pPr>
        <w:pStyle w:val="a3"/>
        <w:shd w:val="clear" w:color="auto" w:fill="FFFFFF"/>
        <w:spacing w:before="0" w:beforeAutospacing="0" w:after="0" w:afterAutospacing="0"/>
        <w:ind w:left="-60"/>
        <w:jc w:val="center"/>
        <w:rPr>
          <w:b/>
          <w:color w:val="000000"/>
        </w:rPr>
      </w:pPr>
      <w:r>
        <w:rPr>
          <w:b/>
          <w:iCs/>
          <w:color w:val="000000"/>
        </w:rPr>
        <w:t>(</w:t>
      </w:r>
      <w:r w:rsidR="003F3EE8" w:rsidRPr="0042439A">
        <w:rPr>
          <w:b/>
          <w:iCs/>
          <w:color w:val="000000"/>
        </w:rPr>
        <w:t>Организационный момент</w:t>
      </w:r>
      <w:r>
        <w:rPr>
          <w:b/>
          <w:iCs/>
          <w:color w:val="000000"/>
        </w:rPr>
        <w:t>)</w:t>
      </w:r>
      <w:r w:rsidR="00F64666">
        <w:rPr>
          <w:b/>
          <w:i/>
          <w:iCs/>
          <w:color w:val="000000"/>
        </w:rPr>
        <w:t xml:space="preserve"> </w:t>
      </w:r>
      <w:r w:rsidR="00124F6D">
        <w:rPr>
          <w:b/>
          <w:iCs/>
          <w:color w:val="000000"/>
        </w:rPr>
        <w:t>(1</w:t>
      </w:r>
      <w:r w:rsidR="00893513" w:rsidRPr="00893513">
        <w:rPr>
          <w:b/>
          <w:iCs/>
          <w:color w:val="000000"/>
        </w:rPr>
        <w:t xml:space="preserve"> мин.)</w:t>
      </w:r>
    </w:p>
    <w:p w:rsidR="003F3EE8" w:rsidRPr="007F6A1F" w:rsidRDefault="003F3EE8" w:rsidP="002A53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6A1F">
        <w:rPr>
          <w:color w:val="000000"/>
        </w:rPr>
        <w:t>Приветствие.</w:t>
      </w:r>
    </w:p>
    <w:p w:rsidR="009E6138" w:rsidRPr="007F6A1F" w:rsidRDefault="009E6138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61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</w:t>
      </w: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ель говорит, а дети выполняют)</w:t>
      </w:r>
    </w:p>
    <w:p w:rsidR="003F3EE8" w:rsidRPr="007F6A1F" w:rsidRDefault="003F3EE8" w:rsidP="002A53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F3EE8" w:rsidRPr="007F6A1F" w:rsidRDefault="007F6A1F" w:rsidP="002A53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9E6138" w:rsidRPr="007F6A1F">
        <w:rPr>
          <w:color w:val="000000"/>
        </w:rPr>
        <w:t>– Здравствуйте, ребята! Я рада вас видеть!</w:t>
      </w:r>
    </w:p>
    <w:p w:rsidR="007F6A1F" w:rsidRP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ть занятие надо обязательно.</w:t>
      </w:r>
    </w:p>
    <w:p w:rsidR="007F6A1F" w:rsidRP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сначала повернуться</w:t>
      </w:r>
    </w:p>
    <w:p w:rsidR="007F6A1F" w:rsidRP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уг другу улыбнуться.</w:t>
      </w:r>
    </w:p>
    <w:p w:rsidR="007F6A1F" w:rsidRP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огда нам всем, конечно,</w:t>
      </w:r>
    </w:p>
    <w:p w:rsidR="007F6A1F" w:rsidRP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начинать.</w:t>
      </w:r>
    </w:p>
    <w:p w:rsidR="00124F6D" w:rsidRPr="00124F6D" w:rsidRDefault="002A5398" w:rsidP="002A539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2.</w:t>
      </w:r>
      <w:r w:rsidR="00124F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часть</w:t>
      </w:r>
    </w:p>
    <w:p w:rsidR="00124F6D" w:rsidRDefault="00D46559" w:rsidP="002A539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)</w:t>
      </w:r>
      <w:r w:rsidR="007F6A1F" w:rsidRPr="008935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общение темы. </w:t>
      </w:r>
      <w:r w:rsidR="00124F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вторение</w:t>
      </w:r>
      <w:r w:rsidR="00F646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93513" w:rsidRPr="008935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93513" w:rsidRPr="008935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ин)                                                            </w:t>
      </w:r>
    </w:p>
    <w:p w:rsidR="007F6A1F" w:rsidRPr="00893513" w:rsidRDefault="00893513" w:rsidP="002A539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5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2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играет русская народная музыка)</w:t>
      </w:r>
    </w:p>
    <w:p w:rsidR="007F6A1F" w:rsidRP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на уроке мы поговорим с вами о… </w:t>
      </w:r>
      <w:r w:rsidR="006C1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прочем, тему нашего разговора вы назовёте мне сами, после небольшой подсказки.</w:t>
      </w:r>
    </w:p>
    <w:p w:rsidR="007F6A1F" w:rsidRP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вая подсказка</w:t>
      </w: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музыка, она сегодня будет звучать на протяжении </w:t>
      </w:r>
      <w:r w:rsidR="004243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чти </w:t>
      </w: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го урока (звучит музыка, дети называют её характер)</w:t>
      </w:r>
      <w:r w:rsidR="003E78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</w:t>
      </w:r>
      <w:r w:rsidR="002A53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</w:t>
      </w:r>
      <w:r w:rsidR="003E78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родная)</w:t>
      </w:r>
    </w:p>
    <w:p w:rsidR="007F6A1F" w:rsidRP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торая подсказка</w:t>
      </w: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рятана вот в этой шкатулке. Вот её мы сейчас и откроем (в шкатулке – </w:t>
      </w:r>
      <w:r w:rsidR="003E78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лимоновские </w:t>
      </w: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шки, их демонстрация на фоне музыки).</w:t>
      </w:r>
    </w:p>
    <w:p w:rsidR="007F6A1F" w:rsidRP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</w:t>
      </w:r>
      <w:r w:rsidR="00B25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</w:t>
      </w:r>
      <w:r w:rsidRPr="007F6A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о мне скажет, о чем сегодня пойдет речь?</w:t>
      </w:r>
    </w:p>
    <w:p w:rsidR="007F6A1F" w:rsidRDefault="007F6A1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но верно!</w:t>
      </w:r>
      <w:r w:rsidR="003E78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одная игрушка! </w:t>
      </w:r>
    </w:p>
    <w:p w:rsidR="005A4EE7" w:rsidRPr="007F6A1F" w:rsidRDefault="005A4EE7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E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Какая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имоновская. (вешаю тему на доску)</w:t>
      </w:r>
    </w:p>
    <w:p w:rsidR="007F6A1F" w:rsidRPr="007F6A1F" w:rsidRDefault="005A4EE7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E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7F6A1F" w:rsidRPr="007F6A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5A4E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7F6A1F" w:rsidRPr="007F6A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5A4E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</w:t>
      </w:r>
      <w:r w:rsidR="007F6A1F" w:rsidRPr="007F6A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 </w:t>
      </w:r>
      <w:r w:rsidRPr="005A4E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авайте вспомним, </w:t>
      </w:r>
      <w:r w:rsidR="007F6A1F" w:rsidRPr="007F6A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гда появилась первая игрушка?</w:t>
      </w:r>
      <w:r w:rsidRPr="005A4E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 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!  Ещё в первобытном обществе)</w:t>
      </w:r>
    </w:p>
    <w:p w:rsidR="005A4EE7" w:rsidRDefault="005A4EE7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</w:t>
      </w:r>
      <w:r w:rsidR="007F6A1F"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 уроков истори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знаете, что </w:t>
      </w:r>
      <w:r w:rsidR="007F6A1F"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емледельцы делали из глины фигурку женщины, украшали её зёрнами пшеницы, рисовали на них узоры и бросали в огонь. </w:t>
      </w:r>
    </w:p>
    <w:p w:rsidR="002D3BDF" w:rsidRDefault="005A4EE7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E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Зачем это делали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A4EE7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C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ащийся:</w:t>
      </w:r>
      <w:r w:rsidR="002D3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7F6A1F"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был магический обряд, который должен был принести плодородие полям, </w:t>
      </w:r>
      <w:r w:rsidR="002D3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жили наши предки»</w:t>
      </w:r>
      <w:r w:rsidR="007F6A1F"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D3BDF" w:rsidRDefault="005A4EE7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A4E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</w:t>
      </w:r>
      <w:r w:rsidR="002A53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Д</w:t>
      </w:r>
      <w:r w:rsidRPr="005A4E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я чего делали игрушку</w:t>
      </w:r>
      <w:r w:rsidR="002A53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аши предки</w:t>
      </w:r>
      <w:r w:rsidRPr="005A4E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? </w:t>
      </w:r>
    </w:p>
    <w:p w:rsidR="005A4EE7" w:rsidRPr="005A4EE7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23C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чащийся:</w:t>
      </w:r>
      <w:r w:rsidR="002D3B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</w:t>
      </w:r>
      <w:r w:rsidR="002D3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A4EE7"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приписывали особую силу – охранять,</w:t>
      </w:r>
      <w:r w:rsidR="002D3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регать людей от всякого зла»</w:t>
      </w:r>
      <w:r w:rsidR="004243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42439A" w:rsidRPr="0042439A" w:rsidRDefault="0042439A" w:rsidP="002A5398">
      <w:pPr>
        <w:shd w:val="clear" w:color="auto" w:fill="FFFFFF"/>
        <w:tabs>
          <w:tab w:val="left" w:pos="3798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D46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Pr="004243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туализация</w:t>
      </w:r>
      <w:r w:rsidR="00D465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5 мин)</w:t>
      </w:r>
    </w:p>
    <w:p w:rsidR="002A5398" w:rsidRDefault="002725C1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ак, сегодня мы с вами </w:t>
      </w:r>
      <w:r w:rsidRPr="002725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ворим о </w:t>
      </w:r>
      <w:proofErr w:type="spellStart"/>
      <w:r w:rsidRPr="002725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ой</w:t>
      </w:r>
      <w:proofErr w:type="spellEnd"/>
      <w:r w:rsidRPr="002725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2725C1" w:rsidRPr="008F0156" w:rsidRDefault="002A5398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</w:t>
      </w:r>
      <w:r w:rsidR="002725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7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725C1"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с филимоновскими игрушками</w:t>
      </w:r>
      <w:r w:rsidR="0027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ке)</w:t>
      </w:r>
      <w:r w:rsidR="002725C1" w:rsidRPr="002725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725C1" w:rsidRPr="002A53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цы на столе.</w:t>
      </w:r>
      <w:r w:rsidR="002725C1" w:rsidRP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42439A" w:rsidRP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27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инаем, </w:t>
      </w:r>
      <w:r w:rsidR="002725C1"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же появилась </w:t>
      </w:r>
      <w:r w:rsidR="00424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моновская   </w:t>
      </w:r>
      <w:r w:rsidR="002725C1"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.</w:t>
      </w:r>
    </w:p>
    <w:p w:rsidR="002725C1" w:rsidRPr="002725C1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: </w:t>
      </w:r>
      <w:r w:rsidR="00424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proofErr w:type="spellStart"/>
      <w:proofErr w:type="gramStart"/>
      <w:r w:rsidR="00B2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ым</w:t>
      </w:r>
      <w:proofErr w:type="spellEnd"/>
      <w:r w:rsidR="00B2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тер </w:t>
      </w:r>
      <w:r w:rsidR="002725C1"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м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ёл отличные залежи глины, жирной и эластичной. </w:t>
      </w:r>
      <w:r w:rsidR="002725C1"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а очень подходит для лепки игрушек, она мягкая и для рук послушная.</w:t>
      </w:r>
      <w:r w:rsidR="002725C1" w:rsidRPr="0027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он и поселился, чтобы и работу выполнять и людей радовать! «Филимоново» - так прозвали это место поселения гончара. Потянулись работники к Филимону обучаться глиняному делу.  </w:t>
      </w:r>
    </w:p>
    <w:p w:rsidR="002725C1" w:rsidRDefault="002725C1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3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бята, посмотрите, какая эта игрушка особенная. </w:t>
      </w:r>
      <w:r w:rsidRPr="008F0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грушки вытянутые, </w:t>
      </w:r>
      <w:r w:rsidR="00A23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ея длинная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му?</w:t>
      </w:r>
    </w:p>
    <w:p w:rsidR="007F6A1F" w:rsidRDefault="002725C1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жирная и липкая глина, заглаживали фигурки)</w:t>
      </w:r>
    </w:p>
    <w:p w:rsidR="00ED2FA4" w:rsidRPr="00A23C03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А давайте перечислим все филимоновские игрушки.  </w:t>
      </w:r>
    </w:p>
    <w:p w:rsidR="00ED2FA4" w:rsidRDefault="00ED2FA4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и: </w:t>
      </w:r>
      <w:r w:rsidRPr="00ED2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арыни, кавалеры, солдаты,</w:t>
      </w:r>
    </w:p>
    <w:p w:rsidR="00ED2FA4" w:rsidRDefault="00ED2FA4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живот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вы, барашки, уточки, петухи и др.</w:t>
      </w:r>
    </w:p>
    <w:p w:rsidR="002725C1" w:rsidRPr="00A23C03" w:rsidRDefault="002A5398" w:rsidP="002A5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D46559" w:rsidRPr="00A23C03">
        <w:rPr>
          <w:rFonts w:ascii="Times New Roman" w:hAnsi="Times New Roman" w:cs="Times New Roman"/>
          <w:b/>
          <w:sz w:val="24"/>
          <w:szCs w:val="24"/>
          <w:lang w:eastAsia="ru-RU"/>
        </w:rPr>
        <w:t>3)</w:t>
      </w:r>
      <w:r w:rsidR="00893513" w:rsidRPr="00A23C03">
        <w:rPr>
          <w:rFonts w:ascii="Times New Roman" w:hAnsi="Times New Roman" w:cs="Times New Roman"/>
          <w:b/>
          <w:sz w:val="24"/>
          <w:szCs w:val="24"/>
          <w:lang w:eastAsia="ru-RU"/>
        </w:rPr>
        <w:t>Изучение нового материала</w:t>
      </w:r>
      <w:r w:rsidR="00ED2FA4" w:rsidRPr="00A23C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46559" w:rsidRPr="00A23C03">
        <w:rPr>
          <w:rFonts w:ascii="Times New Roman" w:hAnsi="Times New Roman" w:cs="Times New Roman"/>
          <w:b/>
          <w:sz w:val="24"/>
          <w:szCs w:val="24"/>
          <w:lang w:eastAsia="ru-RU"/>
        </w:rPr>
        <w:t>(5</w:t>
      </w:r>
      <w:r w:rsidR="00F646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6559" w:rsidRPr="00A23C03">
        <w:rPr>
          <w:rFonts w:ascii="Times New Roman" w:hAnsi="Times New Roman" w:cs="Times New Roman"/>
          <w:b/>
          <w:sz w:val="24"/>
          <w:szCs w:val="24"/>
          <w:lang w:eastAsia="ru-RU"/>
        </w:rPr>
        <w:t>мин)</w:t>
      </w:r>
    </w:p>
    <w:p w:rsidR="00893513" w:rsidRPr="008F0156" w:rsidRDefault="0089351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 игрушк</w:t>
      </w:r>
      <w:r w:rsid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епили, потом обжигали в печи, 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расписывали.</w:t>
      </w:r>
    </w:p>
    <w:p w:rsidR="00A23C03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="00893513" w:rsidRPr="0089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зовите цвета, которые использует мастер в работе.</w:t>
      </w:r>
    </w:p>
    <w:p w:rsidR="00893513" w:rsidRPr="008F0156" w:rsidRDefault="00124F6D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93513"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, к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, зеленый, синий, фиолетовый)</w:t>
      </w:r>
    </w:p>
    <w:p w:rsidR="00893513" w:rsidRPr="00A23C03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B25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3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овите элементы  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23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шения и росписи игрушек.</w:t>
      </w:r>
    </w:p>
    <w:p w:rsidR="00893513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ёлочка, круг, солнышко, точка)</w:t>
      </w:r>
      <w:r w:rsidR="00DD3DC7" w:rsidRPr="00D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4F6D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F6D" w:rsidRPr="00124F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Чем, по вашему мнению, филимоновская игрушка отличается от других, например, от дымковской? </w:t>
      </w:r>
      <w:r w:rsidR="00124F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4F6D" w:rsidRPr="00124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 филимоновской игрушки больше разноцветных полосок, линий, а у дымковской круги, точки) </w:t>
      </w:r>
    </w:p>
    <w:p w:rsidR="00124F6D" w:rsidRDefault="004409AA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А чт</w:t>
      </w:r>
      <w:r w:rsidR="00124F6D" w:rsidRPr="0044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у них общего?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 дымковская</w:t>
      </w:r>
      <w:r w:rsidR="00F6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44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44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 яркие, нарядные, создают отличное настроение)</w:t>
      </w:r>
      <w:proofErr w:type="gramEnd"/>
    </w:p>
    <w:p w:rsidR="00ED2FA4" w:rsidRDefault="00ED2FA4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и образы при создании игрушки</w:t>
      </w:r>
    </w:p>
    <w:p w:rsidR="00ED2FA4" w:rsidRDefault="00ED2FA4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м основной образ игрушки</w:t>
      </w:r>
    </w:p>
    <w:p w:rsidR="00ED2FA4" w:rsidRDefault="00ED2FA4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7FB" w:rsidRPr="00124F6D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0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Учащийся: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357F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</w:t>
      </w:r>
      <w:r w:rsidR="004357FB" w:rsidRPr="00A637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енская глиняная фигурка. Этот образ - продолжение рода всего живого. Фигурка женщины олицетворяет великую б</w:t>
      </w:r>
      <w:r w:rsidR="004357F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иню «Природу». Весна, Мать»          (</w:t>
      </w:r>
      <w:r w:rsidR="004357FB" w:rsidRPr="00124F6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 игрушки</w:t>
      </w:r>
      <w:r w:rsidR="004357F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</w:p>
    <w:p w:rsidR="004357FB" w:rsidRPr="004357FB" w:rsidRDefault="004357FB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5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F64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 мастера придумывали </w:t>
      </w:r>
      <w:r w:rsidRPr="00435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зоры, кто им подсказывал? </w:t>
      </w:r>
      <w:r w:rsidRPr="0043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зоры им подсказывала сама жизнь, природа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93513" w:rsidRDefault="002A5398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</w:t>
      </w:r>
      <w:r w:rsidR="00D46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)</w:t>
      </w:r>
      <w:r w:rsidR="0044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яснение. </w:t>
      </w:r>
      <w:r w:rsidR="00124F6D" w:rsidRPr="00124F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росписи</w:t>
      </w:r>
      <w:r w:rsidR="00ED2F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 мин)</w:t>
      </w:r>
    </w:p>
    <w:p w:rsidR="00A23C03" w:rsidRDefault="00A23C0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6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пись игрушки имеет свой порядок и последовательность. </w:t>
      </w:r>
      <w:r w:rsidR="0003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использует для основной росписи три цвета: красный, синий, зелёный. Аккуратно накладывает кистью поперечные и яркие полоски. Оформляет туловище, шею. </w:t>
      </w:r>
    </w:p>
    <w:p w:rsidR="000357B3" w:rsidRPr="00A23C03" w:rsidRDefault="000357B3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6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фигурки остаётся часто белой, точками намечаются глаза, нос и рот.</w:t>
      </w:r>
    </w:p>
    <w:p w:rsidR="004D4CE0" w:rsidRPr="000357B3" w:rsidRDefault="00DF37DE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="00F6466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A637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ца фигурок всегда остаются белыми, и лишь небольшими штрихами и точками намечаются глаза, рот, нос. У всех игрушек упругие тела, длинные или короткие ноги, вытянутые шеи с маленькими головками.</w:t>
      </w:r>
      <w:r w:rsidR="004409A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</w:p>
    <w:p w:rsidR="00893513" w:rsidRDefault="004D4CE0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ычно, масте</w:t>
      </w:r>
      <w:r w:rsidR="00F6466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 начинают с центра игрушк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шея, живот) постепенно передвигаясь к краям. </w:t>
      </w:r>
      <w:r w:rsidR="004409A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                                                       </w:t>
      </w:r>
    </w:p>
    <w:p w:rsidR="00893513" w:rsidRDefault="00A10F5B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и на вашем рабочем месте помогут вам в росписи вашей игрушки.   </w:t>
      </w:r>
    </w:p>
    <w:p w:rsidR="00A10F5B" w:rsidRDefault="00A10F5B" w:rsidP="002A53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таблица на доске)</w:t>
      </w:r>
    </w:p>
    <w:p w:rsidR="00A10F5B" w:rsidRDefault="00A10F5B" w:rsidP="002A53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(карточка план  росписи у детей на столах)</w:t>
      </w:r>
    </w:p>
    <w:p w:rsidR="000F1998" w:rsidRPr="000F1998" w:rsidRDefault="000F1998" w:rsidP="002A539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чка</w:t>
      </w:r>
      <w:r w:rsidR="00B25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1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B25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1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Читаем: </w:t>
      </w:r>
    </w:p>
    <w:p w:rsidR="000F1998" w:rsidRDefault="000F1998" w:rsidP="002A539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одим по намеченным линиям жёлтый цвет</w:t>
      </w:r>
    </w:p>
    <w:p w:rsidR="000F1998" w:rsidRPr="000F1998" w:rsidRDefault="000F1998" w:rsidP="002A539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рём красную краску и тонкой кисточкой проводим линии по контуру жёлтой краски</w:t>
      </w:r>
    </w:p>
    <w:p w:rsidR="000F1998" w:rsidRPr="000F1998" w:rsidRDefault="000F1998" w:rsidP="002A539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носим зелёные узоры между красных линий</w:t>
      </w:r>
    </w:p>
    <w:p w:rsidR="00893513" w:rsidRDefault="00A10F5B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аздаёт ребятам их игрушки «под роспись»: «Вот ваши работы, они с белоснежным фоном, на который мы будем наносить</w:t>
      </w:r>
      <w:r w:rsidR="002D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росписи: полоски, ёлочки, узор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3513" w:rsidRPr="002D3BDF" w:rsidRDefault="002D3BDF" w:rsidP="002A5398">
      <w:pPr>
        <w:shd w:val="clear" w:color="auto" w:fill="FFFFFF"/>
        <w:tabs>
          <w:tab w:val="left" w:pos="32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6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2D3B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 «под роспись»</w:t>
      </w:r>
      <w:r w:rsidR="00D46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5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 мин)</w:t>
      </w:r>
    </w:p>
    <w:p w:rsidR="008F0156" w:rsidRPr="008F0156" w:rsidRDefault="00D46559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, мы выполним небольшое  упражнение и нанесём узоры на наши шаблоны игрушек. </w:t>
      </w:r>
    </w:p>
    <w:p w:rsidR="004357FB" w:rsidRDefault="00DD3DC7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156"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наносят на </w:t>
      </w:r>
      <w:r w:rsidR="00D46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 </w:t>
      </w:r>
      <w:r w:rsidR="002D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</w:t>
      </w:r>
      <w:r w:rsidR="00D46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лоски, линии, ёлочки, розе</w:t>
      </w:r>
      <w:r w:rsidR="002D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и</w:t>
      </w:r>
      <w:r w:rsidR="004357FB" w:rsidRPr="00A6374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. </w:t>
      </w:r>
    </w:p>
    <w:p w:rsidR="008F0156" w:rsidRPr="004357FB" w:rsidRDefault="004357FB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7FB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>(Ставится задача – освоить технику создания филимоновского узора, разработать руку)</w:t>
      </w:r>
    </w:p>
    <w:p w:rsidR="006D110F" w:rsidRPr="006D110F" w:rsidRDefault="006D110F" w:rsidP="002A5398">
      <w:pPr>
        <w:shd w:val="clear" w:color="auto" w:fill="FFFFFF"/>
        <w:tabs>
          <w:tab w:val="left" w:pos="336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03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) </w:t>
      </w:r>
      <w:r w:rsidR="002B1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зкультминутка «Замок</w:t>
      </w:r>
      <w:r w:rsidR="002A5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035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-2 мин</w:t>
      </w:r>
      <w:r w:rsidR="00435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6D110F" w:rsidRDefault="000357B3" w:rsidP="002A5398">
      <w:pPr>
        <w:shd w:val="clear" w:color="auto" w:fill="FFFFFF"/>
        <w:tabs>
          <w:tab w:val="left" w:pos="33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режде, чем приступить к такой ответственной работе, предлагаю поиграть.</w:t>
      </w:r>
    </w:p>
    <w:p w:rsidR="002B1339" w:rsidRPr="002B1339" w:rsidRDefault="002B1339" w:rsidP="002A53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дони прижаты друг к другу).</w:t>
      </w:r>
      <w:r w:rsidRPr="002B1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двери висит замок. (Пальцы переплетаем и соединяем в замок)</w:t>
      </w:r>
      <w:r w:rsid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его открыть бы смог?</w:t>
      </w:r>
      <w:r w:rsidRPr="002B1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тянули! (Пальцы в замке, тянем пальцы, не расцепляя их)</w:t>
      </w:r>
      <w:r w:rsid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крутили! (Двигаем сцепленными пальцами от себя, к себе)</w:t>
      </w:r>
      <w:r w:rsid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стучали! (Пальцы остаются в замке, стучим основаниями ладоней друг о друга).</w:t>
      </w:r>
      <w:r w:rsidRPr="002B1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– открыли! (Расцепляем пальцы).</w:t>
      </w:r>
    </w:p>
    <w:p w:rsidR="002725C1" w:rsidRPr="00D46559" w:rsidRDefault="00D46559" w:rsidP="002A5398">
      <w:pPr>
        <w:shd w:val="clear" w:color="auto" w:fill="FFFFFF"/>
        <w:tabs>
          <w:tab w:val="left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работа. Роспис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D46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моновской</w:t>
      </w:r>
      <w:proofErr w:type="spellEnd"/>
      <w:r w:rsidRPr="00D46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46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ушки</w:t>
      </w:r>
      <w:r w:rsidR="002A5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5 мин)</w:t>
      </w:r>
    </w:p>
    <w:p w:rsidR="002725C1" w:rsidRDefault="004D4CE0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, ребята, мы с</w:t>
      </w:r>
      <w:r w:rsidR="00F6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и будем масте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писи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уд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моновскую игрушку.</w:t>
      </w:r>
    </w:p>
    <w:p w:rsidR="002725C1" w:rsidRDefault="006D110F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используя заготовленные шаблоны и план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ывают каждый свою игрушку</w:t>
      </w:r>
      <w:r w:rsidR="000F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</w:t>
      </w:r>
      <w:r w:rsidR="00B2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е</w:t>
      </w:r>
      <w:r w:rsidR="002B1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игрушке, заранее намечены линии росписи карандашом) </w:t>
      </w:r>
    </w:p>
    <w:p w:rsidR="000F1998" w:rsidRPr="002A5398" w:rsidRDefault="002A5398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0F1998" w:rsidRPr="002A5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3.</w:t>
      </w:r>
      <w:r w:rsidR="00F64666" w:rsidRPr="002A5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F1998" w:rsidRPr="002A5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ая часть.</w:t>
      </w:r>
    </w:p>
    <w:p w:rsidR="000F1998" w:rsidRDefault="000F1998" w:rsidP="002A539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и урока. </w:t>
      </w:r>
    </w:p>
    <w:p w:rsidR="000F1998" w:rsidRDefault="000F1998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 мы сегодня занимались на урок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расписывали филимоновскую игрушку)</w:t>
      </w:r>
    </w:p>
    <w:p w:rsidR="00ED2FA4" w:rsidRDefault="00ED2FA4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 цветом начинают расписывать игрушку? </w:t>
      </w:r>
      <w:r w:rsid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лтый</w:t>
      </w:r>
      <w:proofErr w:type="gramEnd"/>
      <w:r w:rsidR="002A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0F1998" w:rsidRPr="008F0156" w:rsidRDefault="000F1998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ч</w:t>
      </w: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далось легко, а в чем испытывали трудности?</w:t>
      </w:r>
    </w:p>
    <w:p w:rsidR="000F1998" w:rsidRPr="008F0156" w:rsidRDefault="000F1998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у всех получились замечательные и предлагаю сделать выставку филимоновских игрушек.                  </w:t>
      </w:r>
    </w:p>
    <w:p w:rsidR="000F1998" w:rsidRPr="008F0156" w:rsidRDefault="000F1998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A10F5B" w:rsidRDefault="00A10F5B" w:rsidP="002A539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F5B" w:rsidRDefault="00A10F5B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F5B" w:rsidRDefault="00A10F5B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F5B" w:rsidRDefault="00A10F5B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156" w:rsidRPr="008F0156" w:rsidRDefault="008F0156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156" w:rsidRPr="008F0156" w:rsidRDefault="002B1339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156" w:rsidRPr="008F0156" w:rsidRDefault="004D4CE0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156" w:rsidRPr="008F0156" w:rsidRDefault="008F0156" w:rsidP="002A5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8F0156" w:rsidRPr="008F0156" w:rsidRDefault="008F0156" w:rsidP="008F0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A63746" w:rsidRPr="007F6A1F" w:rsidRDefault="00A63746">
      <w:pPr>
        <w:rPr>
          <w:rFonts w:ascii="Times New Roman" w:hAnsi="Times New Roman" w:cs="Times New Roman"/>
          <w:sz w:val="24"/>
          <w:szCs w:val="24"/>
        </w:rPr>
      </w:pPr>
    </w:p>
    <w:p w:rsidR="00A63746" w:rsidRPr="007F6A1F" w:rsidRDefault="00A63746" w:rsidP="00A63746">
      <w:pPr>
        <w:rPr>
          <w:rFonts w:ascii="Times New Roman" w:hAnsi="Times New Roman" w:cs="Times New Roman"/>
          <w:sz w:val="24"/>
          <w:szCs w:val="24"/>
        </w:rPr>
      </w:pPr>
    </w:p>
    <w:p w:rsidR="00A63746" w:rsidRPr="007F6A1F" w:rsidRDefault="00A63746" w:rsidP="00A63746">
      <w:pPr>
        <w:rPr>
          <w:rFonts w:ascii="Times New Roman" w:hAnsi="Times New Roman" w:cs="Times New Roman"/>
          <w:sz w:val="24"/>
          <w:szCs w:val="24"/>
        </w:rPr>
      </w:pPr>
    </w:p>
    <w:p w:rsidR="00A63746" w:rsidRPr="007F6A1F" w:rsidRDefault="00A63746" w:rsidP="00A63746">
      <w:pPr>
        <w:rPr>
          <w:rFonts w:ascii="Times New Roman" w:hAnsi="Times New Roman" w:cs="Times New Roman"/>
          <w:sz w:val="24"/>
          <w:szCs w:val="24"/>
        </w:rPr>
      </w:pPr>
    </w:p>
    <w:p w:rsidR="00A63746" w:rsidRPr="007F6A1F" w:rsidRDefault="00A63746" w:rsidP="00A63746">
      <w:pPr>
        <w:rPr>
          <w:rFonts w:ascii="Times New Roman" w:hAnsi="Times New Roman" w:cs="Times New Roman"/>
          <w:sz w:val="24"/>
          <w:szCs w:val="24"/>
        </w:rPr>
      </w:pPr>
    </w:p>
    <w:p w:rsidR="00A63746" w:rsidRPr="007F6A1F" w:rsidRDefault="00A63746" w:rsidP="00A63746">
      <w:pPr>
        <w:rPr>
          <w:rFonts w:ascii="Times New Roman" w:hAnsi="Times New Roman" w:cs="Times New Roman"/>
          <w:sz w:val="24"/>
          <w:szCs w:val="24"/>
        </w:rPr>
      </w:pPr>
    </w:p>
    <w:p w:rsidR="00A63746" w:rsidRPr="007F6A1F" w:rsidRDefault="00A63746" w:rsidP="00A63746">
      <w:pPr>
        <w:rPr>
          <w:rFonts w:ascii="Times New Roman" w:hAnsi="Times New Roman" w:cs="Times New Roman"/>
          <w:sz w:val="24"/>
          <w:szCs w:val="24"/>
        </w:rPr>
      </w:pPr>
    </w:p>
    <w:p w:rsidR="000100A1" w:rsidRPr="007F6A1F" w:rsidRDefault="000100A1" w:rsidP="00A6374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100A1" w:rsidRPr="007F6A1F" w:rsidSect="007F6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0AD"/>
    <w:multiLevelType w:val="multilevel"/>
    <w:tmpl w:val="4AB2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14FDD"/>
    <w:multiLevelType w:val="multilevel"/>
    <w:tmpl w:val="1460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04EF9"/>
    <w:multiLevelType w:val="multilevel"/>
    <w:tmpl w:val="C9D2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3065D"/>
    <w:multiLevelType w:val="multilevel"/>
    <w:tmpl w:val="8D3A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1F474C2"/>
    <w:multiLevelType w:val="multilevel"/>
    <w:tmpl w:val="15F8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C04C9"/>
    <w:multiLevelType w:val="multilevel"/>
    <w:tmpl w:val="A9628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C7BDE"/>
    <w:multiLevelType w:val="multilevel"/>
    <w:tmpl w:val="A834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26A32"/>
    <w:multiLevelType w:val="multilevel"/>
    <w:tmpl w:val="C1E8719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773A3466"/>
    <w:multiLevelType w:val="multilevel"/>
    <w:tmpl w:val="F6A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56"/>
    <w:rsid w:val="000100A1"/>
    <w:rsid w:val="000357B3"/>
    <w:rsid w:val="000F1998"/>
    <w:rsid w:val="00124F6D"/>
    <w:rsid w:val="002725C1"/>
    <w:rsid w:val="002A5398"/>
    <w:rsid w:val="002B1339"/>
    <w:rsid w:val="002D3BDF"/>
    <w:rsid w:val="003E7854"/>
    <w:rsid w:val="003F3EE8"/>
    <w:rsid w:val="0042439A"/>
    <w:rsid w:val="004357FB"/>
    <w:rsid w:val="00440192"/>
    <w:rsid w:val="004409AA"/>
    <w:rsid w:val="004D4CE0"/>
    <w:rsid w:val="005A4EE7"/>
    <w:rsid w:val="006C11FA"/>
    <w:rsid w:val="006D110F"/>
    <w:rsid w:val="00746608"/>
    <w:rsid w:val="007F6A1F"/>
    <w:rsid w:val="00893513"/>
    <w:rsid w:val="008F0156"/>
    <w:rsid w:val="009E6138"/>
    <w:rsid w:val="00A10F5B"/>
    <w:rsid w:val="00A23C03"/>
    <w:rsid w:val="00A63746"/>
    <w:rsid w:val="00A81ECF"/>
    <w:rsid w:val="00B25F3F"/>
    <w:rsid w:val="00BD1A1A"/>
    <w:rsid w:val="00CD612A"/>
    <w:rsid w:val="00D46559"/>
    <w:rsid w:val="00DD3DC7"/>
    <w:rsid w:val="00DF37DE"/>
    <w:rsid w:val="00ED2FA4"/>
    <w:rsid w:val="00F6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3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3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709">
          <w:marLeft w:val="0"/>
          <w:marRight w:val="0"/>
          <w:marTop w:val="0"/>
          <w:marBottom w:val="30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</w:div>
      </w:divsChild>
    </w:div>
    <w:div w:id="51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255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600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2797304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04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9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3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9548-8159-40D0-B9CB-08BB2248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3-04-17T19:38:00Z</dcterms:created>
  <dcterms:modified xsi:type="dcterms:W3CDTF">2023-09-10T17:31:00Z</dcterms:modified>
</cp:coreProperties>
</file>